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6C" w:rsidRDefault="00DE4A6C" w:rsidP="00DE4A6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ARTA OCENY </w:t>
      </w:r>
    </w:p>
    <w:p w:rsidR="00DE4A6C" w:rsidRDefault="00DE4A6C" w:rsidP="00DE4A6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niosku o otrzymanie wsparcia finansowego/pomostowego</w:t>
      </w:r>
    </w:p>
    <w:p w:rsidR="00DE4A6C" w:rsidRDefault="00DE4A6C" w:rsidP="00DE4A6C">
      <w:pPr>
        <w:ind w:left="79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łożonego w ramach projektu </w:t>
      </w:r>
      <w:r w:rsidRPr="00E644CE">
        <w:rPr>
          <w:rFonts w:asciiTheme="minorHAnsi" w:hAnsiTheme="minorHAnsi" w:cs="Arial"/>
          <w:b/>
          <w:sz w:val="22"/>
          <w:szCs w:val="22"/>
        </w:rPr>
        <w:t>„</w:t>
      </w:r>
      <w:r w:rsidR="00E644CE" w:rsidRPr="00E644CE">
        <w:rPr>
          <w:rFonts w:asciiTheme="minorHAnsi" w:hAnsiTheme="minorHAnsi" w:cs="Arial"/>
          <w:b/>
          <w:sz w:val="22"/>
          <w:szCs w:val="22"/>
        </w:rPr>
        <w:t>Startuj z biznesem</w:t>
      </w:r>
      <w:r w:rsidRPr="00E644CE">
        <w:rPr>
          <w:rFonts w:asciiTheme="minorHAnsi" w:hAnsiTheme="minorHAnsi" w:cs="Arial"/>
          <w:b/>
          <w:sz w:val="22"/>
          <w:szCs w:val="22"/>
        </w:rPr>
        <w:t>”</w:t>
      </w:r>
      <w:r>
        <w:rPr>
          <w:rFonts w:asciiTheme="minorHAnsi" w:hAnsiTheme="minorHAnsi" w:cs="Arial"/>
          <w:sz w:val="22"/>
          <w:szCs w:val="22"/>
        </w:rPr>
        <w:t xml:space="preserve"> realizowanego w ramach</w:t>
      </w:r>
    </w:p>
    <w:p w:rsidR="00DE4A6C" w:rsidRDefault="00DE4A6C" w:rsidP="00DE4A6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ionalnego Programu Operacyjnego Województwa Łódzkiego na lata 2014-2020,</w:t>
      </w:r>
    </w:p>
    <w:p w:rsidR="00DE4A6C" w:rsidRDefault="00DE4A6C" w:rsidP="00DE4A6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Oś Priorytetowa VIII – Zatrudnienie, Działanie VIII.3 Wsparcie Przedsiębiorczości, </w:t>
      </w:r>
    </w:p>
    <w:p w:rsidR="00DE4A6C" w:rsidRDefault="00DE4A6C" w:rsidP="00E644C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ddziałanie VIII.3.3 Wsparcie Przedsiębiorczości w formach bezzwrotnych </w:t>
      </w:r>
      <w:r w:rsidR="00F27026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ZIT</w:t>
      </w:r>
    </w:p>
    <w:p w:rsidR="00F27026" w:rsidRPr="00E644CE" w:rsidRDefault="00F27026" w:rsidP="00E644CE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DE4A6C" w:rsidRDefault="00DE4A6C" w:rsidP="00DE4A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referencyjny  wniosku</w:t>
      </w:r>
      <w:r>
        <w:rPr>
          <w:rFonts w:asciiTheme="minorHAnsi" w:hAnsiTheme="minorHAnsi"/>
          <w:sz w:val="22"/>
          <w:szCs w:val="22"/>
        </w:rPr>
        <w:t>: ..........................................................................</w:t>
      </w:r>
      <w:r w:rsidR="003533FC">
        <w:rPr>
          <w:rFonts w:asciiTheme="minorHAnsi" w:hAnsiTheme="minorHAnsi"/>
          <w:sz w:val="22"/>
          <w:szCs w:val="22"/>
        </w:rPr>
        <w:t>.................</w:t>
      </w:r>
    </w:p>
    <w:p w:rsidR="00DE4A6C" w:rsidRDefault="00DE4A6C" w:rsidP="00DE4A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wpłynięcia wniosku</w:t>
      </w:r>
      <w:r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</w:t>
      </w:r>
      <w:r w:rsidR="003533FC">
        <w:rPr>
          <w:rFonts w:asciiTheme="minorHAnsi" w:hAnsiTheme="minorHAnsi"/>
          <w:sz w:val="22"/>
          <w:szCs w:val="22"/>
        </w:rPr>
        <w:t>.................</w:t>
      </w:r>
    </w:p>
    <w:p w:rsidR="00DE4A6C" w:rsidRDefault="00DE4A6C" w:rsidP="00DE4A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mię i Nazwisko Uczestnika projektu</w:t>
      </w:r>
      <w:r>
        <w:rPr>
          <w:rFonts w:asciiTheme="minorHAnsi" w:hAnsiTheme="minorHAnsi"/>
          <w:sz w:val="22"/>
          <w:szCs w:val="22"/>
        </w:rPr>
        <w:t>: ...........................................................................</w:t>
      </w:r>
    </w:p>
    <w:p w:rsidR="00E644CE" w:rsidRDefault="00E644CE" w:rsidP="00DE4A6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klaracja bezstronności</w:t>
      </w: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:</w:t>
      </w: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ie pozostaję w związku małżeńskim albo stosunku pokrewieństwa lub powinowactwa w linii prostej, pokrewieństwa lub powinowactwa w linii bocznej do drugiego stopnia, oraz nie jestem związany (-a) z tytułu przysposobienia opieki lub kurateli z uczestnikiem.</w:t>
      </w: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ie pozostaję z uczestnikiem w takim stosunku prawnym lub faktycznym, że może to budzić wątpliwości co do mojej bezstronności.</w:t>
      </w: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i podpis Oceniającego:</w:t>
      </w:r>
      <w:r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:rsidR="00DE4A6C" w:rsidRDefault="00DE4A6C" w:rsidP="00DE4A6C">
      <w:pPr>
        <w:pStyle w:val="Akapitzlist"/>
        <w:spacing w:line="276" w:lineRule="auto"/>
        <w:rPr>
          <w:rFonts w:asciiTheme="minorHAnsi" w:hAnsiTheme="minorHAnsi" w:cs="Arial"/>
          <w:b/>
          <w:sz w:val="28"/>
          <w:szCs w:val="28"/>
        </w:rPr>
      </w:pPr>
    </w:p>
    <w:p w:rsidR="00DE4A6C" w:rsidRPr="00F27026" w:rsidRDefault="00DE4A6C" w:rsidP="00DE4A6C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F27026">
        <w:rPr>
          <w:rFonts w:asciiTheme="minorHAnsi" w:hAnsiTheme="minorHAnsi" w:cs="Arial"/>
          <w:b/>
          <w:sz w:val="24"/>
          <w:szCs w:val="24"/>
        </w:rPr>
        <w:t>Ocena merytoryczna wsparcia finansowego</w:t>
      </w:r>
    </w:p>
    <w:p w:rsidR="00DE4A6C" w:rsidRPr="00F27026" w:rsidRDefault="00F27026" w:rsidP="00F27026">
      <w:pPr>
        <w:pStyle w:val="Akapitzlist"/>
        <w:numPr>
          <w:ilvl w:val="3"/>
          <w:numId w:val="29"/>
        </w:numPr>
        <w:spacing w:line="276" w:lineRule="auto"/>
        <w:ind w:left="709" w:hanging="709"/>
        <w:rPr>
          <w:rFonts w:asciiTheme="minorHAnsi" w:hAnsiTheme="minorHAnsi" w:cs="Arial"/>
          <w:b/>
          <w:sz w:val="22"/>
          <w:szCs w:val="22"/>
        </w:rPr>
      </w:pPr>
      <w:r w:rsidRPr="00F27026">
        <w:rPr>
          <w:rFonts w:asciiTheme="minorHAnsi" w:hAnsiTheme="minorHAnsi" w:cs="Arial"/>
          <w:b/>
          <w:sz w:val="22"/>
          <w:szCs w:val="22"/>
        </w:rPr>
        <w:lastRenderedPageBreak/>
        <w:t>Ocena merytoryczna wsparcia finansowego</w:t>
      </w:r>
    </w:p>
    <w:tbl>
      <w:tblPr>
        <w:tblpPr w:leftFromText="141" w:rightFromText="141" w:vertAnchor="page" w:horzAnchor="margin" w:tblpY="2656"/>
        <w:tblW w:w="14235" w:type="dxa"/>
        <w:tblLayout w:type="fixed"/>
        <w:tblLook w:val="04A0" w:firstRow="1" w:lastRow="0" w:firstColumn="1" w:lastColumn="0" w:noHBand="0" w:noVBand="1"/>
      </w:tblPr>
      <w:tblGrid>
        <w:gridCol w:w="3325"/>
        <w:gridCol w:w="1533"/>
        <w:gridCol w:w="1632"/>
        <w:gridCol w:w="1277"/>
        <w:gridCol w:w="6468"/>
      </w:tblGrid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RYTER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ZYZNANA LICZBA PUNKTÓW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CENIANE ELEMENTY BIZNES PLANU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A6C" w:rsidRDefault="00DE4A6C">
            <w:pPr>
              <w:snapToGrid w:val="0"/>
              <w:ind w:hanging="395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UZASADNIENIE</w:t>
            </w: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 Racjonalność założeń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ność projektowanych produktów/usług i możliwości ich realizacj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 w:rsidP="00E644CE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E644CE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, B2, B4, C1,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cjonalność oszacowania liczby potencjalnych klientów w stosunku do planu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1, C4, C5, D1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Pr="003E05E8" w:rsidRDefault="00DE4A6C">
            <w:pPr>
              <w:snapToGrid w:val="0"/>
              <w:rPr>
                <w:rFonts w:asciiTheme="minorHAnsi" w:hAnsiTheme="minorHAnsi"/>
                <w:szCs w:val="22"/>
                <w:highlight w:val="yellow"/>
              </w:rPr>
            </w:pPr>
            <w:r w:rsidRPr="00E644CE">
              <w:rPr>
                <w:rFonts w:asciiTheme="minorHAnsi" w:hAnsiTheme="minorHAnsi"/>
                <w:szCs w:val="22"/>
              </w:rPr>
              <w:t>Realność przyjętej polityki cenowej oraz prognozowanej sprzedaż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Pr="00E644CE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Pr="00E644CE" w:rsidRDefault="00E644CE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Pr="00E644CE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C, D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Pr="00E644CE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E644CE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4CE" w:rsidRPr="00E644CE" w:rsidRDefault="00E644CE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adanie trwałości planowanej działalności gospodarcze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4CE" w:rsidRPr="00E644CE" w:rsidRDefault="00E644CE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E644CE" w:rsidRPr="00E644CE" w:rsidRDefault="00E644CE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4CE" w:rsidRPr="00E644CE" w:rsidRDefault="004C5616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, B, C, D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4CE" w:rsidRPr="00E644CE" w:rsidRDefault="00E644CE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I Potencjał Początkow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hanging="395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left="792" w:hanging="395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ójność wykształcenia oraz doświadczenia zawodowego wnioskodawcy z planowanym przedsięwzięcie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, B2, C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opień organizacji działalności i sposobów przeciwdziałania potencjalnym trudnościo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3, B4, C1, C5, D4, D5, D6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siadane zasob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4, E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II Efektywność kosztow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4A6C" w:rsidRDefault="00DE4A6C">
            <w:pPr>
              <w:snapToGrid w:val="0"/>
              <w:ind w:left="792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widywane wydatki są adekwatne i zgodne z zaproponowanymi działaniami i produkt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1, C3, D1, E, F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Proponowane źródła finansowania dają gwarancję realizacji projekt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,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V Zgodność projektu ze zdefiniowanymi potrzeb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left="-31" w:firstLine="3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4A6C" w:rsidRDefault="00DE4A6C">
            <w:pPr>
              <w:snapToGrid w:val="0"/>
              <w:ind w:left="792" w:hanging="395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ind w:left="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ójność zakupów planowanych z dotacji z rodzajem działaln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, C1, 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ind w:left="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opień, w jakim zakupy zaplanowane z dotacji umożliwiają kompleksową realizację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, B, C, D, 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aksymalna liczba punktó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left="792" w:hanging="395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ponowana kwota wsparcia finansowego (w PLN)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360" w:lineRule="auto"/>
        <w:ind w:left="792" w:hanging="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dsumowanie oceny:</w:t>
      </w:r>
    </w:p>
    <w:tbl>
      <w:tblPr>
        <w:tblW w:w="140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40"/>
      </w:tblGrid>
      <w:tr w:rsidR="00DE4A6C" w:rsidTr="00DE4A6C"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A6C" w:rsidRDefault="00DE4A6C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E4A6C" w:rsidRDefault="00DE4A6C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Ocena merytoryczna wsparcia pomostowego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C931BD">
        <w:rPr>
          <w:rFonts w:asciiTheme="minorHAnsi" w:hAnsiTheme="minorHAnsi" w:cs="Arial"/>
          <w:b/>
          <w:sz w:val="22"/>
          <w:szCs w:val="22"/>
        </w:rPr>
        <w:t>(ocena na podstawie biznesplanu pkt C2, C4B, C5)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1"/>
        <w:gridCol w:w="7071"/>
      </w:tblGrid>
      <w:tr w:rsidR="00DE4A6C" w:rsidTr="00C931BD"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DE4A6C" w:rsidRPr="00C931BD" w:rsidRDefault="00DE4A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1BD">
              <w:rPr>
                <w:rFonts w:asciiTheme="minorHAnsi" w:hAnsiTheme="minorHAnsi" w:cs="Arial"/>
                <w:b/>
                <w:sz w:val="22"/>
                <w:szCs w:val="22"/>
              </w:rPr>
              <w:t>Rodzaj i wysokość planowanych wydatków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DE4A6C" w:rsidRPr="00C931BD" w:rsidRDefault="00DE4A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1BD">
              <w:rPr>
                <w:rFonts w:asciiTheme="minorHAnsi" w:hAnsiTheme="minorHAnsi" w:cs="Arial"/>
                <w:b/>
                <w:sz w:val="22"/>
                <w:szCs w:val="22"/>
              </w:rPr>
              <w:t>Ocena racjonalności i uzasadnienie Oceniającego</w:t>
            </w:r>
          </w:p>
        </w:tc>
      </w:tr>
      <w:tr w:rsidR="00DE4A6C" w:rsidTr="00DE4A6C"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DE4A6C" w:rsidTr="00DE4A6C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6C" w:rsidRPr="00C931BD" w:rsidRDefault="00DE4A6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1BD">
              <w:rPr>
                <w:rFonts w:asciiTheme="minorHAnsi" w:hAnsiTheme="minorHAnsi" w:cs="Arial"/>
                <w:b/>
                <w:sz w:val="22"/>
                <w:szCs w:val="22"/>
              </w:rPr>
              <w:t>Czy wniosek kwalifikuje się do uzyskania wsparcia pomostowego?</w:t>
            </w: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44ED">
              <w:rPr>
                <w:rFonts w:asciiTheme="minorHAnsi" w:hAnsiTheme="minorHAnsi" w:cs="Arial"/>
                <w:b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K</w:t>
            </w: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44ED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NIE</w:t>
            </w: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DE4A6C" w:rsidTr="00DE4A6C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Pr="009D44ED" w:rsidRDefault="00DE4A6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r w:rsidRPr="009D44ED">
              <w:rPr>
                <w:rFonts w:asciiTheme="minorHAnsi" w:hAnsiTheme="minorHAnsi" w:cs="Arial"/>
                <w:b/>
                <w:sz w:val="22"/>
                <w:szCs w:val="22"/>
              </w:rPr>
              <w:t>Propozycje zmian do wniosku:</w:t>
            </w:r>
          </w:p>
          <w:bookmarkEnd w:id="0"/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ponowana kwota wsparcia (w PLN)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 w ujęciu miesięcznym (w pierwszych 6 miesiącach prowadzenia działalności)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 w ujęciu miesięcznym (w kolejnych 6 miesiącach prowadzenia działalności)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 łączna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………………………………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931BD">
        <w:rPr>
          <w:rFonts w:asciiTheme="minorHAnsi" w:hAnsiTheme="minorHAnsi" w:cs="Arial"/>
          <w:sz w:val="22"/>
          <w:szCs w:val="22"/>
        </w:rPr>
        <w:tab/>
      </w:r>
      <w:r w:rsidR="00C931BD">
        <w:rPr>
          <w:rFonts w:asciiTheme="minorHAnsi" w:hAnsiTheme="minorHAnsi" w:cs="Arial"/>
          <w:sz w:val="22"/>
          <w:szCs w:val="22"/>
        </w:rPr>
        <w:tab/>
      </w:r>
      <w:r w:rsidR="00C931B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…………...……………………………….</w:t>
      </w:r>
    </w:p>
    <w:p w:rsidR="00592307" w:rsidRPr="003533FC" w:rsidRDefault="00DE4A6C" w:rsidP="003533FC">
      <w:pPr>
        <w:spacing w:line="276" w:lineRule="auto"/>
        <w:ind w:firstLine="708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Dat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C931BD">
        <w:rPr>
          <w:rFonts w:asciiTheme="minorHAnsi" w:hAnsiTheme="minorHAnsi" w:cs="Arial"/>
          <w:sz w:val="22"/>
          <w:szCs w:val="22"/>
        </w:rPr>
        <w:tab/>
      </w:r>
      <w:r w:rsidR="00C931B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C931BD">
        <w:rPr>
          <w:rFonts w:asciiTheme="minorHAnsi" w:hAnsiTheme="minorHAnsi" w:cs="Arial"/>
          <w:sz w:val="22"/>
          <w:szCs w:val="22"/>
        </w:rPr>
        <w:tab/>
        <w:t xml:space="preserve">    </w:t>
      </w:r>
      <w:r>
        <w:rPr>
          <w:rFonts w:asciiTheme="minorHAnsi" w:hAnsiTheme="minorHAnsi" w:cs="Arial"/>
          <w:sz w:val="22"/>
          <w:szCs w:val="22"/>
        </w:rPr>
        <w:t>Podpis Oceniającego</w:t>
      </w:r>
    </w:p>
    <w:sectPr w:rsidR="00592307" w:rsidRPr="003533FC" w:rsidSect="00DE4A6C">
      <w:headerReference w:type="default" r:id="rId9"/>
      <w:footerReference w:type="default" r:id="rId10"/>
      <w:pgSz w:w="16838" w:h="11906" w:orient="landscape"/>
      <w:pgMar w:top="1417" w:right="1743" w:bottom="1106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5D" w:rsidRDefault="00EA495D" w:rsidP="00001834">
      <w:r>
        <w:separator/>
      </w:r>
    </w:p>
  </w:endnote>
  <w:endnote w:type="continuationSeparator" w:id="0">
    <w:p w:rsidR="00EA495D" w:rsidRDefault="00EA495D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  <w:r w:rsidR="00DE4A6C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</w:t>
    </w:r>
  </w:p>
  <w:p w:rsidR="005E109B" w:rsidRDefault="00DE4A6C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DB3A0" wp14:editId="7E70DFFB">
              <wp:simplePos x="0" y="0"/>
              <wp:positionH relativeFrom="column">
                <wp:posOffset>1442720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1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13.6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2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  <w:r w:rsidR="00F5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1F054" wp14:editId="201D7652">
              <wp:simplePos x="0" y="0"/>
              <wp:positionH relativeFrom="column">
                <wp:posOffset>6882129</wp:posOffset>
              </wp:positionH>
              <wp:positionV relativeFrom="paragraph">
                <wp:posOffset>43815</wp:posOffset>
              </wp:positionV>
              <wp:extent cx="2390775" cy="962660"/>
              <wp:effectExtent l="0" t="0" r="9525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" o:spid="_x0000_s1027" type="#_x0000_t202" style="position:absolute;left:0;text-align:left;margin-left:541.9pt;margin-top:3.45pt;width:188.2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 w:rsidR="00F56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0FD49" wp14:editId="2F1196AA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DE4A6C">
                          <w:pPr>
                            <w:ind w:left="212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8B719" wp14:editId="11350371">
                                <wp:extent cx="1390099" cy="628650"/>
                                <wp:effectExtent l="0" t="0" r="635" b="0"/>
                                <wp:docPr id="5" name="Obraz 5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" fillcolor="white [3201]" stroked="f" strokeweight=".5pt">
              <v:textbox>
                <w:txbxContent>
                  <w:p w:rsidR="00DA1F88" w:rsidRDefault="00762BB4" w:rsidP="00DE4A6C">
                    <w:pPr>
                      <w:ind w:left="212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8B719" wp14:editId="11350371">
                          <wp:extent cx="1390099" cy="628650"/>
                          <wp:effectExtent l="0" t="0" r="635" b="0"/>
                          <wp:docPr id="5" name="Obraz 5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00E1" w:rsidRPr="004F71E9" w:rsidRDefault="00762BB4" w:rsidP="00DE4A6C">
    <w:pPr>
      <w:ind w:left="708"/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3403A2FA" wp14:editId="0A902CFC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3533FC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844280</wp:posOffset>
              </wp:positionH>
              <wp:positionV relativeFrom="paragraph">
                <wp:posOffset>38735</wp:posOffset>
              </wp:positionV>
              <wp:extent cx="523875" cy="4572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3FC" w:rsidRDefault="003533F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44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696.4pt;margin-top:3.05pt;width:41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" fillcolor="white [3201]" stroked="f" strokeweight=".5pt">
              <v:textbox>
                <w:txbxContent>
                  <w:p w:rsidR="003533FC" w:rsidRDefault="003533F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D44E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5D" w:rsidRDefault="00EA495D" w:rsidP="00001834">
      <w:r>
        <w:separator/>
      </w:r>
    </w:p>
  </w:footnote>
  <w:footnote w:type="continuationSeparator" w:id="0">
    <w:p w:rsidR="00EA495D" w:rsidRDefault="00EA495D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 w:rsidP="00DE4A6C">
    <w:pPr>
      <w:pStyle w:val="Nagwek"/>
      <w:jc w:val="center"/>
    </w:pPr>
    <w:r>
      <w:rPr>
        <w:noProof/>
      </w:rPr>
      <w:drawing>
        <wp:inline distT="0" distB="0" distL="0" distR="0" wp14:anchorId="230D0DE8" wp14:editId="46DB388D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>współfinansowa</w:t>
    </w:r>
    <w:r w:rsidR="004C5616">
      <w:rPr>
        <w:rFonts w:asciiTheme="minorHAnsi" w:hAnsiTheme="minorHAnsi"/>
        <w:sz w:val="22"/>
        <w:szCs w:val="22"/>
      </w:rPr>
      <w:t>ny ze środków Unii Europejskiej</w:t>
    </w:r>
    <w:r w:rsidR="001F7A04" w:rsidRPr="005B4530">
      <w:rPr>
        <w:rFonts w:asciiTheme="minorHAnsi" w:hAnsiTheme="minorHAnsi"/>
        <w:sz w:val="22"/>
        <w:szCs w:val="22"/>
      </w:rPr>
      <w:t xml:space="preserve">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F55B1B"/>
    <w:multiLevelType w:val="hybridMultilevel"/>
    <w:tmpl w:val="83C46F9E"/>
    <w:lvl w:ilvl="0" w:tplc="5A1694E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7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6"/>
  </w:num>
  <w:num w:numId="5">
    <w:abstractNumId w:val="22"/>
  </w:num>
  <w:num w:numId="6">
    <w:abstractNumId w:val="29"/>
  </w:num>
  <w:num w:numId="7">
    <w:abstractNumId w:val="23"/>
  </w:num>
  <w:num w:numId="8">
    <w:abstractNumId w:val="13"/>
  </w:num>
  <w:num w:numId="9">
    <w:abstractNumId w:val="27"/>
  </w:num>
  <w:num w:numId="10">
    <w:abstractNumId w:val="17"/>
  </w:num>
  <w:num w:numId="11">
    <w:abstractNumId w:val="31"/>
  </w:num>
  <w:num w:numId="12">
    <w:abstractNumId w:val="30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24"/>
  </w:num>
  <w:num w:numId="19">
    <w:abstractNumId w:val="20"/>
  </w:num>
  <w:num w:numId="20">
    <w:abstractNumId w:val="28"/>
  </w:num>
  <w:num w:numId="21">
    <w:abstractNumId w:val="25"/>
  </w:num>
  <w:num w:numId="22">
    <w:abstractNumId w:val="21"/>
  </w:num>
  <w:num w:numId="23">
    <w:abstractNumId w:val="7"/>
  </w:num>
  <w:num w:numId="24">
    <w:abstractNumId w:val="15"/>
  </w:num>
  <w:num w:numId="25">
    <w:abstractNumId w:val="32"/>
  </w:num>
  <w:num w:numId="26">
    <w:abstractNumId w:val="19"/>
  </w:num>
  <w:num w:numId="27">
    <w:abstractNumId w:val="18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1060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E75F6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33F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05E8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C5616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C43F2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094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44ED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87E5F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31BD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E4A6C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44CE"/>
    <w:rsid w:val="00E66347"/>
    <w:rsid w:val="00E66B30"/>
    <w:rsid w:val="00E706FC"/>
    <w:rsid w:val="00E754D2"/>
    <w:rsid w:val="00E92A30"/>
    <w:rsid w:val="00EA071F"/>
    <w:rsid w:val="00EA382B"/>
    <w:rsid w:val="00EA495D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026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1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1 Znak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1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1 Znak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3.jpeg"/><Relationship Id="rId2" Type="http://schemas.openxmlformats.org/officeDocument/2006/relationships/hyperlink" Target="file:///C:\_______________________Projekt_Startuj_z_biznesem_SYSCO\www.syscopolska.pl" TargetMode="External"/><Relationship Id="rId1" Type="http://schemas.openxmlformats.org/officeDocument/2006/relationships/hyperlink" Target="file:///C:\_______________________Projekt_Startuj_z_biznesem_SYSCO\www.syscopolska.pl" TargetMode="External"/><Relationship Id="rId6" Type="http://schemas.microsoft.com/office/2007/relationships/hdphoto" Target="media/hdphoto10.wdp"/><Relationship Id="rId5" Type="http://schemas.openxmlformats.org/officeDocument/2006/relationships/image" Target="media/image20.jpe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EA6A-1A00-4918-9A73-466CAA5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39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4</cp:revision>
  <cp:lastPrinted>2017-04-24T08:44:00Z</cp:lastPrinted>
  <dcterms:created xsi:type="dcterms:W3CDTF">2017-07-25T06:17:00Z</dcterms:created>
  <dcterms:modified xsi:type="dcterms:W3CDTF">2017-07-25T08:14:00Z</dcterms:modified>
</cp:coreProperties>
</file>